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37" w:rsidRPr="00F83215" w:rsidRDefault="00C1621D">
      <w:pPr>
        <w:rPr>
          <w:b/>
        </w:rPr>
      </w:pPr>
      <w:r w:rsidRPr="00C76F28">
        <w:rPr>
          <w:rFonts w:hint="eastAsia"/>
          <w:b/>
        </w:rPr>
        <w:t>様式第</w:t>
      </w:r>
      <w:r w:rsidR="00B9090E">
        <w:rPr>
          <w:rFonts w:hint="eastAsia"/>
          <w:b/>
        </w:rPr>
        <w:t>5</w:t>
      </w:r>
      <w:r w:rsidR="00AB10EE">
        <w:rPr>
          <w:rFonts w:hint="eastAsia"/>
          <w:b/>
        </w:rPr>
        <w:t>0</w:t>
      </w:r>
      <w:r w:rsidR="00C76F28">
        <w:rPr>
          <w:rFonts w:hint="eastAsia"/>
        </w:rPr>
        <w:t>（第</w:t>
      </w:r>
      <w:r w:rsidR="00B9090E">
        <w:rPr>
          <w:rFonts w:hint="eastAsia"/>
        </w:rPr>
        <w:t>90</w:t>
      </w:r>
      <w:r w:rsidR="00C76F28">
        <w:rPr>
          <w:rFonts w:hint="eastAsia"/>
        </w:rPr>
        <w:t>条</w:t>
      </w:r>
      <w:r w:rsidR="00B9090E">
        <w:rPr>
          <w:rFonts w:hint="eastAsia"/>
        </w:rPr>
        <w:t>の２</w:t>
      </w:r>
      <w:r w:rsidR="008B2F71">
        <w:rPr>
          <w:rFonts w:hint="eastAsia"/>
        </w:rPr>
        <w:t>関係</w:t>
      </w:r>
      <w:r w:rsidR="00C76F28">
        <w:rPr>
          <w:rFonts w:hint="eastAsia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345"/>
      </w:tblGrid>
      <w:tr w:rsidR="00C1621D" w:rsidRPr="00553B55" w:rsidTr="00046578">
        <w:trPr>
          <w:trHeight w:val="345"/>
          <w:jc w:val="right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C1621D" w:rsidRPr="00553B55" w:rsidRDefault="00C1621D" w:rsidP="00553B55">
            <w:r w:rsidRPr="00553B55">
              <w:rPr>
                <w:rFonts w:hint="eastAsia"/>
              </w:rPr>
              <w:t>×整理番号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4E2EBA" w:rsidRPr="00553B55" w:rsidRDefault="004E2EBA" w:rsidP="00553B55"/>
        </w:tc>
      </w:tr>
      <w:tr w:rsidR="00046578" w:rsidRPr="00553B55" w:rsidTr="00046578">
        <w:trPr>
          <w:trHeight w:val="347"/>
          <w:jc w:val="right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046578" w:rsidRPr="00553B55" w:rsidRDefault="00046578" w:rsidP="00046578">
            <w:r>
              <w:rPr>
                <w:rFonts w:hint="eastAsia"/>
              </w:rPr>
              <w:t>×審査結果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046578" w:rsidRPr="00553B55" w:rsidRDefault="00046578" w:rsidP="00553B55"/>
        </w:tc>
      </w:tr>
      <w:tr w:rsidR="00092E99" w:rsidRPr="00553B55" w:rsidTr="00046578">
        <w:trPr>
          <w:trHeight w:val="339"/>
          <w:jc w:val="right"/>
        </w:trPr>
        <w:tc>
          <w:tcPr>
            <w:tcW w:w="1435" w:type="dxa"/>
            <w:shd w:val="clear" w:color="auto" w:fill="auto"/>
          </w:tcPr>
          <w:p w:rsidR="003D0683" w:rsidRPr="00553B55" w:rsidRDefault="003D0683" w:rsidP="00553B55">
            <w:r w:rsidRPr="002A2DFA">
              <w:rPr>
                <w:rFonts w:hint="eastAsia"/>
                <w:spacing w:val="30"/>
                <w:kern w:val="0"/>
                <w:fitText w:val="1050" w:id="1397475328"/>
              </w:rPr>
              <w:t>×受理日</w:t>
            </w:r>
          </w:p>
        </w:tc>
        <w:tc>
          <w:tcPr>
            <w:tcW w:w="2345" w:type="dxa"/>
            <w:shd w:val="clear" w:color="auto" w:fill="auto"/>
          </w:tcPr>
          <w:p w:rsidR="004E2EBA" w:rsidRPr="00553B55" w:rsidRDefault="003D0683" w:rsidP="00092E99">
            <w:pPr>
              <w:jc w:val="right"/>
            </w:pPr>
            <w:r w:rsidRPr="00553B55">
              <w:rPr>
                <w:rFonts w:hint="eastAsia"/>
              </w:rPr>
              <w:t>年　　月　　日</w:t>
            </w:r>
          </w:p>
        </w:tc>
      </w:tr>
      <w:tr w:rsidR="00046578" w:rsidRPr="00553B55" w:rsidTr="00046578">
        <w:trPr>
          <w:trHeight w:val="360"/>
          <w:jc w:val="right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046578" w:rsidRPr="00092E99" w:rsidRDefault="00046578" w:rsidP="00553B55">
            <w:pPr>
              <w:rPr>
                <w:kern w:val="0"/>
              </w:rPr>
            </w:pPr>
            <w:r>
              <w:rPr>
                <w:rFonts w:hint="eastAsia"/>
              </w:rPr>
              <w:t>×許可</w:t>
            </w:r>
            <w:r w:rsidRPr="00553B55">
              <w:rPr>
                <w:rFonts w:hint="eastAsia"/>
              </w:rPr>
              <w:t>番号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046578" w:rsidRPr="00553B55" w:rsidRDefault="00046578" w:rsidP="00092E99">
            <w:pPr>
              <w:jc w:val="right"/>
            </w:pPr>
          </w:p>
        </w:tc>
      </w:tr>
    </w:tbl>
    <w:p w:rsidR="00C1621D" w:rsidRDefault="00C1621D"/>
    <w:p w:rsidR="003D0683" w:rsidRDefault="003D0683"/>
    <w:p w:rsidR="00C1621D" w:rsidRDefault="008B2F71" w:rsidP="00C1621D">
      <w:pPr>
        <w:jc w:val="center"/>
      </w:pPr>
      <w:r>
        <w:rPr>
          <w:rFonts w:hint="eastAsia"/>
          <w:sz w:val="24"/>
        </w:rPr>
        <w:t>火薬</w:t>
      </w:r>
      <w:r w:rsidR="00553B55">
        <w:rPr>
          <w:rFonts w:hint="eastAsia"/>
          <w:sz w:val="24"/>
        </w:rPr>
        <w:t>類</w:t>
      </w:r>
      <w:r w:rsidR="00B9090E">
        <w:rPr>
          <w:rFonts w:hint="eastAsia"/>
          <w:sz w:val="24"/>
        </w:rPr>
        <w:t>譲受・消費</w:t>
      </w:r>
      <w:r w:rsidR="00092E99">
        <w:rPr>
          <w:rFonts w:hint="eastAsia"/>
          <w:sz w:val="24"/>
        </w:rPr>
        <w:t>許可申請書</w:t>
      </w:r>
    </w:p>
    <w:p w:rsidR="00C1621D" w:rsidRPr="00F83215" w:rsidRDefault="00C1621D" w:rsidP="00C1621D">
      <w:pPr>
        <w:jc w:val="center"/>
      </w:pPr>
    </w:p>
    <w:p w:rsidR="00C1621D" w:rsidRDefault="00C1621D" w:rsidP="00C1621D">
      <w:pPr>
        <w:wordWrap w:val="0"/>
        <w:jc w:val="right"/>
      </w:pPr>
      <w:r>
        <w:rPr>
          <w:rFonts w:hint="eastAsia"/>
        </w:rPr>
        <w:t>年　　月　　日</w:t>
      </w:r>
      <w:r>
        <w:rPr>
          <w:rFonts w:hint="eastAsia"/>
        </w:rPr>
        <w:t xml:space="preserve"> </w:t>
      </w:r>
    </w:p>
    <w:p w:rsidR="00C1621D" w:rsidRDefault="00C1621D" w:rsidP="00C1621D">
      <w:pPr>
        <w:jc w:val="left"/>
      </w:pPr>
      <w:r>
        <w:rPr>
          <w:rFonts w:hint="eastAsia"/>
        </w:rPr>
        <w:t>横　　浜　　市　　長　　殿</w:t>
      </w:r>
    </w:p>
    <w:p w:rsidR="00C1621D" w:rsidRDefault="00C1621D" w:rsidP="00C1621D">
      <w:pPr>
        <w:wordWrap w:val="0"/>
        <w:jc w:val="right"/>
      </w:pPr>
      <w:r>
        <w:rPr>
          <w:rFonts w:hint="eastAsia"/>
        </w:rPr>
        <w:t xml:space="preserve">（代表者）氏名　　　</w:t>
      </w:r>
      <w:r w:rsidR="006A2D15">
        <w:rPr>
          <w:rFonts w:hint="eastAsia"/>
        </w:rPr>
        <w:t xml:space="preserve">　　　</w:t>
      </w:r>
      <w:r w:rsidR="00FA6416">
        <w:rPr>
          <w:rFonts w:hint="eastAsia"/>
        </w:rPr>
        <w:t xml:space="preserve">　　　　　　　</w:t>
      </w:r>
    </w:p>
    <w:p w:rsidR="00FA6416" w:rsidRDefault="00FA6416" w:rsidP="00FA6416">
      <w:pPr>
        <w:jc w:val="right"/>
        <w:rPr>
          <w:rFonts w:hint="eastAsi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047"/>
        <w:gridCol w:w="5799"/>
      </w:tblGrid>
      <w:tr w:rsidR="00655A51" w:rsidRPr="00553B55" w:rsidTr="00553B55">
        <w:trPr>
          <w:trHeight w:val="669"/>
        </w:trPr>
        <w:tc>
          <w:tcPr>
            <w:tcW w:w="26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6F28" w:rsidRPr="00553B55" w:rsidRDefault="000902FC" w:rsidP="00553B55">
            <w:pPr>
              <w:jc w:val="center"/>
            </w:pPr>
            <w:r w:rsidRPr="00277AD7">
              <w:rPr>
                <w:rFonts w:hint="eastAsia"/>
                <w:spacing w:val="945"/>
                <w:kern w:val="0"/>
                <w:fitText w:val="2310" w:id="1397522432"/>
              </w:rPr>
              <w:t>名</w:t>
            </w:r>
            <w:r w:rsidRPr="00277AD7">
              <w:rPr>
                <w:rFonts w:hint="eastAsia"/>
                <w:kern w:val="0"/>
                <w:fitText w:val="2310" w:id="1397522432"/>
              </w:rPr>
              <w:t>称</w:t>
            </w:r>
          </w:p>
        </w:tc>
        <w:tc>
          <w:tcPr>
            <w:tcW w:w="57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6F28" w:rsidRPr="00553B55" w:rsidRDefault="00C76F28" w:rsidP="000902FC"/>
        </w:tc>
      </w:tr>
      <w:tr w:rsidR="00655A51" w:rsidRPr="00553B55" w:rsidTr="00553B55">
        <w:trPr>
          <w:trHeight w:val="704"/>
        </w:trPr>
        <w:tc>
          <w:tcPr>
            <w:tcW w:w="269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B2F71" w:rsidRPr="00553B55" w:rsidRDefault="008B2F71" w:rsidP="00553B55">
            <w:pPr>
              <w:jc w:val="center"/>
            </w:pPr>
            <w:r w:rsidRPr="00250CBB">
              <w:rPr>
                <w:rFonts w:hint="eastAsia"/>
                <w:spacing w:val="15"/>
                <w:kern w:val="0"/>
                <w:fitText w:val="2310" w:id="1397520384"/>
              </w:rPr>
              <w:t>事務所所在地（電話</w:t>
            </w:r>
            <w:r w:rsidRPr="00250CBB">
              <w:rPr>
                <w:rFonts w:hint="eastAsia"/>
                <w:spacing w:val="-30"/>
                <w:kern w:val="0"/>
                <w:fitText w:val="2310" w:id="1397520384"/>
              </w:rPr>
              <w:t>）</w:t>
            </w:r>
          </w:p>
        </w:tc>
        <w:tc>
          <w:tcPr>
            <w:tcW w:w="57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B2F71" w:rsidRPr="00553B55" w:rsidRDefault="008B2F71" w:rsidP="000902FC"/>
        </w:tc>
      </w:tr>
      <w:tr w:rsidR="00655A51" w:rsidRPr="00553B55" w:rsidTr="00553B55">
        <w:trPr>
          <w:trHeight w:val="711"/>
        </w:trPr>
        <w:tc>
          <w:tcPr>
            <w:tcW w:w="26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6F28" w:rsidRPr="00553B55" w:rsidRDefault="008B2F71" w:rsidP="00553B55">
            <w:pPr>
              <w:jc w:val="center"/>
            </w:pPr>
            <w:r w:rsidRPr="00277AD7">
              <w:rPr>
                <w:rFonts w:hint="eastAsia"/>
                <w:spacing w:val="945"/>
                <w:kern w:val="0"/>
                <w:fitText w:val="2310" w:id="1397520385"/>
              </w:rPr>
              <w:t>職</w:t>
            </w:r>
            <w:r w:rsidRPr="00277AD7">
              <w:rPr>
                <w:rFonts w:hint="eastAsia"/>
                <w:kern w:val="0"/>
                <w:fitText w:val="2310" w:id="1397520385"/>
              </w:rPr>
              <w:t>業</w:t>
            </w:r>
          </w:p>
        </w:tc>
        <w:tc>
          <w:tcPr>
            <w:tcW w:w="57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6F28" w:rsidRPr="00553B55" w:rsidRDefault="00C76F28" w:rsidP="000902FC"/>
        </w:tc>
      </w:tr>
      <w:tr w:rsidR="00655A51" w:rsidRPr="00553B55" w:rsidTr="00553B55">
        <w:trPr>
          <w:trHeight w:val="704"/>
        </w:trPr>
        <w:tc>
          <w:tcPr>
            <w:tcW w:w="2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71" w:rsidRDefault="002A2DFA" w:rsidP="00553B55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12395</wp:posOffset>
                      </wp:positionV>
                      <wp:extent cx="915035" cy="287655"/>
                      <wp:effectExtent l="0" t="0" r="0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090E" w:rsidRDefault="00B9090E" w:rsidP="0038403A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4.45pt;margin-top:8.85pt;width:72.0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" stroked="f">
                      <v:textbox inset="5.85pt,.7pt,5.85pt,.7pt">
                        <w:txbxContent>
                          <w:p w:rsidR="00B9090E" w:rsidRDefault="00B9090E" w:rsidP="0038403A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住所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090E">
              <w:rPr>
                <w:rFonts w:hint="eastAsia"/>
              </w:rPr>
              <w:t>（代表者）</w:t>
            </w:r>
          </w:p>
          <w:p w:rsidR="00B9090E" w:rsidRPr="00553B55" w:rsidRDefault="006A2D15" w:rsidP="00B9090E">
            <w:pPr>
              <w:jc w:val="left"/>
            </w:pPr>
            <w:r>
              <w:rPr>
                <w:rFonts w:hint="eastAsia"/>
              </w:rPr>
              <w:t>（年　齢</w:t>
            </w:r>
            <w:r w:rsidR="00B9090E">
              <w:rPr>
                <w:rFonts w:hint="eastAsia"/>
              </w:rPr>
              <w:t>）</w:t>
            </w:r>
          </w:p>
        </w:tc>
        <w:tc>
          <w:tcPr>
            <w:tcW w:w="5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71" w:rsidRPr="00553B55" w:rsidRDefault="008B2F71" w:rsidP="000902FC"/>
        </w:tc>
      </w:tr>
      <w:tr w:rsidR="00655A51" w:rsidRPr="00553B55" w:rsidTr="00553B55">
        <w:trPr>
          <w:trHeight w:val="712"/>
        </w:trPr>
        <w:tc>
          <w:tcPr>
            <w:tcW w:w="269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B2F71" w:rsidRPr="00553B55" w:rsidRDefault="008B2F71" w:rsidP="00553B55">
            <w:pPr>
              <w:jc w:val="center"/>
            </w:pPr>
            <w:r w:rsidRPr="00250CBB">
              <w:rPr>
                <w:rFonts w:hint="eastAsia"/>
                <w:spacing w:val="15"/>
                <w:kern w:val="0"/>
                <w:fitText w:val="2310" w:id="1397520640"/>
              </w:rPr>
              <w:t>火薬</w:t>
            </w:r>
            <w:r w:rsidR="00553B55" w:rsidRPr="00250CBB">
              <w:rPr>
                <w:rFonts w:hint="eastAsia"/>
                <w:spacing w:val="15"/>
                <w:kern w:val="0"/>
                <w:fitText w:val="2310" w:id="1397520640"/>
              </w:rPr>
              <w:t>類の種類及び数</w:t>
            </w:r>
            <w:r w:rsidR="00553B55" w:rsidRPr="00250CBB">
              <w:rPr>
                <w:rFonts w:hint="eastAsia"/>
                <w:spacing w:val="-30"/>
                <w:kern w:val="0"/>
                <w:fitText w:val="2310" w:id="1397520640"/>
              </w:rPr>
              <w:t>量</w:t>
            </w:r>
          </w:p>
        </w:tc>
        <w:tc>
          <w:tcPr>
            <w:tcW w:w="57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B2F71" w:rsidRPr="00553B55" w:rsidRDefault="008B2F71" w:rsidP="000902FC"/>
        </w:tc>
      </w:tr>
      <w:tr w:rsidR="008B2F71" w:rsidRPr="00553B55" w:rsidTr="00553B55">
        <w:trPr>
          <w:trHeight w:val="705"/>
        </w:trPr>
        <w:tc>
          <w:tcPr>
            <w:tcW w:w="2695" w:type="dxa"/>
            <w:gridSpan w:val="2"/>
            <w:shd w:val="clear" w:color="auto" w:fill="auto"/>
            <w:noWrap/>
            <w:vAlign w:val="center"/>
          </w:tcPr>
          <w:p w:rsidR="008B2F71" w:rsidRPr="00553B55" w:rsidRDefault="00B9090E" w:rsidP="00B9090E">
            <w:pPr>
              <w:jc w:val="center"/>
            </w:pPr>
            <w:r w:rsidRPr="00277AD7">
              <w:rPr>
                <w:rFonts w:hint="eastAsia"/>
                <w:spacing w:val="945"/>
                <w:kern w:val="0"/>
                <w:fitText w:val="2310" w:id="1397520641"/>
              </w:rPr>
              <w:t>目</w:t>
            </w:r>
            <w:r w:rsidRPr="00277AD7">
              <w:rPr>
                <w:rFonts w:hint="eastAsia"/>
                <w:kern w:val="0"/>
                <w:fitText w:val="2310" w:id="1397520641"/>
              </w:rPr>
              <w:t>的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8B2F71" w:rsidRPr="00553B55" w:rsidRDefault="008B2F71" w:rsidP="000902FC"/>
        </w:tc>
      </w:tr>
      <w:tr w:rsidR="00655A51" w:rsidRPr="00553B55" w:rsidTr="00655A51">
        <w:trPr>
          <w:trHeight w:val="733"/>
        </w:trPr>
        <w:tc>
          <w:tcPr>
            <w:tcW w:w="26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6F28" w:rsidRDefault="00B9090E" w:rsidP="00277AD7">
            <w:pPr>
              <w:jc w:val="center"/>
              <w:rPr>
                <w:kern w:val="0"/>
              </w:rPr>
            </w:pPr>
            <w:r w:rsidRPr="00277AD7">
              <w:rPr>
                <w:rFonts w:hint="eastAsia"/>
                <w:spacing w:val="255"/>
                <w:kern w:val="0"/>
                <w:fitText w:val="2430" w:id="1397544960"/>
              </w:rPr>
              <w:t>譲受期</w:t>
            </w:r>
            <w:r w:rsidRPr="00277AD7">
              <w:rPr>
                <w:rFonts w:hint="eastAsia"/>
                <w:spacing w:val="30"/>
                <w:kern w:val="0"/>
                <w:fitText w:val="2430" w:id="1397544960"/>
              </w:rPr>
              <w:t>間</w:t>
            </w:r>
          </w:p>
          <w:p w:rsidR="00B9090E" w:rsidRPr="00553B55" w:rsidRDefault="0038403A" w:rsidP="0038403A">
            <w:pPr>
              <w:keepNext/>
              <w:keepLines/>
              <w:spacing w:line="60" w:lineRule="auto"/>
              <w:ind w:rightChars="-50" w:right="-10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１年を超えないこ</w:t>
            </w:r>
            <w:r w:rsidR="00B9090E">
              <w:rPr>
                <w:rFonts w:hint="eastAsia"/>
                <w:kern w:val="0"/>
              </w:rPr>
              <w:t>と。）</w:t>
            </w:r>
          </w:p>
        </w:tc>
        <w:tc>
          <w:tcPr>
            <w:tcW w:w="57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6F28" w:rsidRPr="00553B55" w:rsidRDefault="00C76F28" w:rsidP="000902FC"/>
        </w:tc>
      </w:tr>
      <w:tr w:rsidR="00655A51" w:rsidRPr="00553B55" w:rsidTr="00655A51">
        <w:trPr>
          <w:trHeight w:val="712"/>
        </w:trPr>
        <w:tc>
          <w:tcPr>
            <w:tcW w:w="2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71" w:rsidRPr="00553B55" w:rsidRDefault="00B9090E" w:rsidP="00B9090E">
            <w:pPr>
              <w:jc w:val="center"/>
              <w:rPr>
                <w:kern w:val="0"/>
              </w:rPr>
            </w:pPr>
            <w:r w:rsidRPr="00277AD7">
              <w:rPr>
                <w:rFonts w:hint="eastAsia"/>
                <w:spacing w:val="45"/>
                <w:kern w:val="0"/>
                <w:fitText w:val="2310" w:id="1397523968"/>
              </w:rPr>
              <w:t>貯蔵又は保管場</w:t>
            </w:r>
            <w:r w:rsidRPr="00277AD7">
              <w:rPr>
                <w:rFonts w:hint="eastAsia"/>
                <w:kern w:val="0"/>
                <w:fitText w:val="2310" w:id="1397523968"/>
              </w:rPr>
              <w:t>所</w:t>
            </w:r>
          </w:p>
        </w:tc>
        <w:tc>
          <w:tcPr>
            <w:tcW w:w="5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71" w:rsidRPr="00553B55" w:rsidRDefault="008B2F71" w:rsidP="000902FC"/>
        </w:tc>
      </w:tr>
      <w:tr w:rsidR="00B9090E" w:rsidRPr="00553B55" w:rsidTr="00B9090E">
        <w:trPr>
          <w:trHeight w:val="699"/>
        </w:trPr>
        <w:tc>
          <w:tcPr>
            <w:tcW w:w="64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9090E" w:rsidRPr="00553B55" w:rsidRDefault="00B9090E" w:rsidP="00AB10E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消費に関する事項</w:t>
            </w: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90E" w:rsidRPr="00553B55" w:rsidRDefault="00B9090E" w:rsidP="00AB10EE">
            <w:pPr>
              <w:jc w:val="center"/>
              <w:rPr>
                <w:kern w:val="0"/>
              </w:rPr>
            </w:pPr>
            <w:r w:rsidRPr="0038403A">
              <w:rPr>
                <w:rFonts w:hint="eastAsia"/>
                <w:spacing w:val="630"/>
                <w:kern w:val="0"/>
                <w:fitText w:val="1680" w:id="-2032997632"/>
              </w:rPr>
              <w:t>場</w:t>
            </w:r>
            <w:r w:rsidRPr="0038403A">
              <w:rPr>
                <w:rFonts w:hint="eastAsia"/>
                <w:kern w:val="0"/>
                <w:fitText w:val="1680" w:id="-2032997632"/>
              </w:rPr>
              <w:t>所</w:t>
            </w:r>
          </w:p>
        </w:tc>
        <w:tc>
          <w:tcPr>
            <w:tcW w:w="579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90E" w:rsidRPr="00553B55" w:rsidRDefault="00B9090E" w:rsidP="000902FC"/>
        </w:tc>
      </w:tr>
      <w:tr w:rsidR="00B9090E" w:rsidRPr="00553B55" w:rsidTr="00B9090E">
        <w:trPr>
          <w:trHeight w:val="713"/>
        </w:trPr>
        <w:tc>
          <w:tcPr>
            <w:tcW w:w="648" w:type="dxa"/>
            <w:vMerge/>
            <w:shd w:val="clear" w:color="auto" w:fill="auto"/>
            <w:vAlign w:val="center"/>
          </w:tcPr>
          <w:p w:rsidR="00B9090E" w:rsidRPr="00AB10EE" w:rsidRDefault="00B9090E" w:rsidP="00AB10EE">
            <w:pPr>
              <w:jc w:val="center"/>
              <w:rPr>
                <w:kern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90E" w:rsidRPr="00AB10EE" w:rsidRDefault="0038403A" w:rsidP="00AB10EE">
            <w:pPr>
              <w:jc w:val="center"/>
              <w:rPr>
                <w:kern w:val="0"/>
              </w:rPr>
            </w:pPr>
            <w:r w:rsidRPr="006A2D15">
              <w:rPr>
                <w:rFonts w:hint="eastAsia"/>
                <w:spacing w:val="30"/>
                <w:kern w:val="0"/>
                <w:fitText w:val="1680" w:id="-2032997631"/>
              </w:rPr>
              <w:t>日時（期間</w:t>
            </w:r>
            <w:r w:rsidRPr="006A2D15">
              <w:rPr>
                <w:rFonts w:hint="eastAsia"/>
                <w:spacing w:val="60"/>
                <w:kern w:val="0"/>
                <w:fitText w:val="1680" w:id="-2032997631"/>
              </w:rPr>
              <w:t>）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90E" w:rsidRPr="00553B55" w:rsidRDefault="00B9090E" w:rsidP="000902FC"/>
        </w:tc>
      </w:tr>
      <w:tr w:rsidR="00B9090E" w:rsidRPr="00553B55" w:rsidTr="00B9090E">
        <w:trPr>
          <w:trHeight w:val="727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90E" w:rsidRPr="00AB10EE" w:rsidRDefault="00B9090E" w:rsidP="00AB10EE">
            <w:pPr>
              <w:jc w:val="center"/>
              <w:rPr>
                <w:kern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90E" w:rsidRPr="00AB10EE" w:rsidRDefault="00B9090E" w:rsidP="00AB10EE">
            <w:pPr>
              <w:jc w:val="center"/>
              <w:rPr>
                <w:kern w:val="0"/>
              </w:rPr>
            </w:pPr>
            <w:r w:rsidRPr="002A2DFA">
              <w:rPr>
                <w:rFonts w:hint="eastAsia"/>
                <w:spacing w:val="15"/>
                <w:kern w:val="0"/>
                <w:fitText w:val="1680" w:id="1397551104"/>
              </w:rPr>
              <w:t>危険予防の方法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90E" w:rsidRPr="00553B55" w:rsidRDefault="00B9090E" w:rsidP="000902FC"/>
        </w:tc>
      </w:tr>
    </w:tbl>
    <w:p w:rsidR="00C76F28" w:rsidRDefault="00C76F28" w:rsidP="00C76F28">
      <w:pPr>
        <w:jc w:val="left"/>
      </w:pPr>
      <w:r>
        <w:rPr>
          <w:rFonts w:hint="eastAsia"/>
        </w:rPr>
        <w:t>備考　１</w:t>
      </w:r>
      <w:r w:rsidR="0038403A">
        <w:rPr>
          <w:rFonts w:hint="eastAsia"/>
        </w:rPr>
        <w:t xml:space="preserve">　</w:t>
      </w:r>
      <w:r>
        <w:rPr>
          <w:rFonts w:hint="eastAsia"/>
        </w:rPr>
        <w:t>この用紙の大きさは、</w:t>
      </w:r>
      <w:r w:rsidR="007970A3">
        <w:rPr>
          <w:rFonts w:hint="eastAsia"/>
          <w:kern w:val="0"/>
        </w:rPr>
        <w:t>日本産業規格</w:t>
      </w:r>
      <w:r>
        <w:rPr>
          <w:rFonts w:hint="eastAsia"/>
        </w:rPr>
        <w:t>Ａ４とすること。</w:t>
      </w:r>
    </w:p>
    <w:p w:rsidR="00C76F28" w:rsidRDefault="00C76F28" w:rsidP="00C76F28">
      <w:pPr>
        <w:ind w:firstLineChars="300" w:firstLine="630"/>
        <w:jc w:val="left"/>
      </w:pPr>
      <w:r>
        <w:rPr>
          <w:rFonts w:hint="eastAsia"/>
        </w:rPr>
        <w:t>２　×</w:t>
      </w:r>
      <w:r w:rsidR="0038403A">
        <w:rPr>
          <w:rFonts w:hint="eastAsia"/>
        </w:rPr>
        <w:t>印</w:t>
      </w:r>
      <w:r>
        <w:rPr>
          <w:rFonts w:hint="eastAsia"/>
        </w:rPr>
        <w:t>の欄は、記載しないこと。</w:t>
      </w:r>
    </w:p>
    <w:sectPr w:rsidR="00C76F28" w:rsidSect="00C76F28">
      <w:pgSz w:w="11906" w:h="16838"/>
      <w:pgMar w:top="1440" w:right="1701" w:bottom="16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1D"/>
    <w:rsid w:val="00037B44"/>
    <w:rsid w:val="00046578"/>
    <w:rsid w:val="000902FC"/>
    <w:rsid w:val="00092E99"/>
    <w:rsid w:val="00250CBB"/>
    <w:rsid w:val="00277AD7"/>
    <w:rsid w:val="002A2DFA"/>
    <w:rsid w:val="0038403A"/>
    <w:rsid w:val="003D0683"/>
    <w:rsid w:val="003D2CB1"/>
    <w:rsid w:val="004E2EBA"/>
    <w:rsid w:val="00553B55"/>
    <w:rsid w:val="00655A51"/>
    <w:rsid w:val="0068606A"/>
    <w:rsid w:val="006A2D15"/>
    <w:rsid w:val="006F67FF"/>
    <w:rsid w:val="007473E0"/>
    <w:rsid w:val="007970A3"/>
    <w:rsid w:val="008B2F71"/>
    <w:rsid w:val="00AB10EE"/>
    <w:rsid w:val="00AB4D72"/>
    <w:rsid w:val="00B16A38"/>
    <w:rsid w:val="00B9090E"/>
    <w:rsid w:val="00BD60ED"/>
    <w:rsid w:val="00C1621D"/>
    <w:rsid w:val="00C76F28"/>
    <w:rsid w:val="00D37737"/>
    <w:rsid w:val="00F83215"/>
    <w:rsid w:val="00FA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487C21-2BEA-4030-B01D-4B1DA437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2385-E832-4FDD-AD94-44052311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2T07:53:00Z</dcterms:created>
  <dcterms:modified xsi:type="dcterms:W3CDTF">2021-01-06T02:24:00Z</dcterms:modified>
</cp:coreProperties>
</file>